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B48B" w14:textId="77777777" w:rsidR="005A397A" w:rsidRDefault="005A397A" w:rsidP="00370B2C">
      <w:pPr>
        <w:spacing w:line="276" w:lineRule="auto"/>
        <w:jc w:val="center"/>
        <w:rPr>
          <w:rFonts w:ascii="Arial" w:hAnsi="Arial" w:cs="Arial"/>
          <w:b/>
        </w:rPr>
      </w:pPr>
    </w:p>
    <w:p w14:paraId="7AC2327A" w14:textId="77777777" w:rsidR="00370B2C" w:rsidRDefault="005A397A" w:rsidP="00370B2C">
      <w:pPr>
        <w:spacing w:line="276" w:lineRule="auto"/>
        <w:jc w:val="center"/>
      </w:pPr>
      <w:r>
        <w:rPr>
          <w:rFonts w:ascii="Arial" w:hAnsi="Arial" w:cs="Arial"/>
          <w:b/>
        </w:rPr>
        <w:t>OBEC Holohlavy</w:t>
      </w:r>
    </w:p>
    <w:p w14:paraId="07177E71" w14:textId="77777777" w:rsidR="00370B2C" w:rsidRPr="005A397A" w:rsidRDefault="005A397A" w:rsidP="005A397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olohlavy</w:t>
      </w:r>
    </w:p>
    <w:p w14:paraId="2B5A5BF1" w14:textId="77777777" w:rsidR="00370B2C" w:rsidRPr="004744D8" w:rsidRDefault="00370B2C" w:rsidP="00370B2C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</w:t>
      </w:r>
    </w:p>
    <w:p w14:paraId="4485EA71" w14:textId="77777777" w:rsidR="005545D7" w:rsidRPr="001D2864" w:rsidRDefault="005545D7" w:rsidP="001D2864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C92F04">
        <w:rPr>
          <w:rFonts w:ascii="Arial" w:hAnsi="Arial" w:cs="Arial"/>
          <w:b/>
        </w:rPr>
        <w:t>regulaci hlučných činností</w:t>
      </w:r>
    </w:p>
    <w:p w14:paraId="607FCC3D" w14:textId="0A9BFF1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A397A">
        <w:rPr>
          <w:rFonts w:ascii="Arial" w:hAnsi="Arial" w:cs="Arial"/>
          <w:sz w:val="22"/>
          <w:szCs w:val="22"/>
        </w:rPr>
        <w:t>Holohlavy</w:t>
      </w:r>
      <w:r>
        <w:rPr>
          <w:rFonts w:ascii="Arial" w:hAnsi="Arial" w:cs="Arial"/>
          <w:sz w:val="22"/>
          <w:szCs w:val="22"/>
        </w:rPr>
        <w:t xml:space="preserve"> se na sv</w:t>
      </w:r>
      <w:r w:rsidR="001D2864">
        <w:rPr>
          <w:rFonts w:ascii="Arial" w:hAnsi="Arial" w:cs="Arial"/>
          <w:sz w:val="22"/>
          <w:szCs w:val="22"/>
        </w:rPr>
        <w:t xml:space="preserve">ém zasedání dne </w:t>
      </w:r>
      <w:r w:rsidR="00781671">
        <w:rPr>
          <w:rFonts w:ascii="Arial" w:hAnsi="Arial" w:cs="Arial"/>
          <w:sz w:val="22"/>
          <w:szCs w:val="22"/>
        </w:rPr>
        <w:t xml:space="preserve">27. listopadu </w:t>
      </w:r>
      <w:r w:rsidR="001D2864">
        <w:rPr>
          <w:rFonts w:ascii="Arial" w:hAnsi="Arial" w:cs="Arial"/>
          <w:sz w:val="22"/>
          <w:szCs w:val="22"/>
        </w:rPr>
        <w:t>2023</w:t>
      </w:r>
      <w:r w:rsidR="00370B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</w:t>
      </w:r>
      <w:r w:rsidR="006A32EC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a ustanovení § 84 odst. 2 písm. h) zákona č. 128/2000 Sb., o obcích (obecní zřízení)</w:t>
      </w:r>
      <w:r w:rsidR="00C92F04">
        <w:rPr>
          <w:rFonts w:ascii="Arial" w:hAnsi="Arial" w:cs="Arial"/>
          <w:sz w:val="22"/>
          <w:szCs w:val="22"/>
        </w:rPr>
        <w:t>, ve znění pozdějších předpisů</w:t>
      </w:r>
      <w:r w:rsidR="0017065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1CB1C2D" w14:textId="77777777" w:rsidR="00224922" w:rsidRDefault="00224922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8049FE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477F5B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  <w:r w:rsidR="006A32EC">
        <w:rPr>
          <w:rFonts w:ascii="Arial" w:hAnsi="Arial" w:cs="Arial"/>
          <w:b/>
          <w:sz w:val="22"/>
          <w:szCs w:val="22"/>
        </w:rPr>
        <w:t>a cíl</w:t>
      </w:r>
    </w:p>
    <w:p w14:paraId="7919D37A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ED2EE65" w14:textId="77777777" w:rsidR="006A32EC" w:rsidRPr="007F29E7" w:rsidRDefault="006A32EC" w:rsidP="006A32EC">
      <w:pPr>
        <w:pStyle w:val="Zkladntex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F29E7">
        <w:rPr>
          <w:rFonts w:ascii="Arial" w:hAnsi="Arial" w:cs="Arial"/>
          <w:sz w:val="22"/>
          <w:szCs w:val="22"/>
        </w:rPr>
        <w:t>Cílem této vyhlášky je vytvoření příznivých podmínek pro život v</w:t>
      </w:r>
      <w:r>
        <w:rPr>
          <w:rFonts w:ascii="Arial" w:hAnsi="Arial" w:cs="Arial"/>
          <w:sz w:val="22"/>
          <w:szCs w:val="22"/>
        </w:rPr>
        <w:t xml:space="preserve"> obci</w:t>
      </w:r>
      <w:r w:rsidRPr="007F29E7">
        <w:rPr>
          <w:rFonts w:ascii="Arial" w:hAnsi="Arial" w:cs="Arial"/>
          <w:sz w:val="22"/>
          <w:szCs w:val="22"/>
        </w:rPr>
        <w:t>, pokojné bydlení a klidný odpočinek.</w:t>
      </w:r>
    </w:p>
    <w:p w14:paraId="2D109B4B" w14:textId="77777777" w:rsidR="006A32EC" w:rsidRPr="007F29E7" w:rsidRDefault="006A32EC" w:rsidP="006A32EC">
      <w:pPr>
        <w:pStyle w:val="Zkladntex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F29E7">
        <w:rPr>
          <w:rFonts w:ascii="Arial" w:hAnsi="Arial" w:cs="Arial"/>
          <w:sz w:val="22"/>
          <w:szCs w:val="22"/>
        </w:rPr>
        <w:t>Předmětem této vyhlášky je regulace činností, které by mohly narušit veřejný pořádek v</w:t>
      </w:r>
      <w:r>
        <w:rPr>
          <w:rFonts w:ascii="Arial" w:hAnsi="Arial" w:cs="Arial"/>
          <w:sz w:val="22"/>
          <w:szCs w:val="22"/>
        </w:rPr>
        <w:t xml:space="preserve"> obci </w:t>
      </w:r>
      <w:r w:rsidRPr="007F29E7">
        <w:rPr>
          <w:rFonts w:ascii="Arial" w:hAnsi="Arial" w:cs="Arial"/>
          <w:sz w:val="22"/>
          <w:szCs w:val="22"/>
        </w:rPr>
        <w:t xml:space="preserve">nebo být v rozporu s dobrými mravy, ochranou zdraví a bezpečnosti, a směřující k ochraně před následnými škodami a újmami působenými narušováním veřejného pořádku, jehož ochrana je ve veřejném zájmu, v zájmu chráněném </w:t>
      </w:r>
      <w:r>
        <w:rPr>
          <w:rFonts w:ascii="Arial" w:hAnsi="Arial" w:cs="Arial"/>
          <w:sz w:val="22"/>
          <w:szCs w:val="22"/>
        </w:rPr>
        <w:t>obcí</w:t>
      </w:r>
      <w:r w:rsidRPr="007F29E7">
        <w:rPr>
          <w:rFonts w:ascii="Arial" w:hAnsi="Arial" w:cs="Arial"/>
          <w:sz w:val="22"/>
          <w:szCs w:val="22"/>
        </w:rPr>
        <w:t xml:space="preserve"> jako územním samosprávným celkem.</w:t>
      </w:r>
    </w:p>
    <w:p w14:paraId="712256CC" w14:textId="77777777" w:rsidR="006A32EC" w:rsidRPr="00693725" w:rsidRDefault="006A32EC" w:rsidP="006A32EC">
      <w:pPr>
        <w:pStyle w:val="Zkladntex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F29E7">
        <w:rPr>
          <w:rFonts w:ascii="Arial" w:hAnsi="Arial" w:cs="Arial"/>
          <w:sz w:val="22"/>
          <w:szCs w:val="22"/>
        </w:rPr>
        <w:t>Činností, která by mohla narušit veřejný pořádek v</w:t>
      </w:r>
      <w:r>
        <w:rPr>
          <w:rFonts w:ascii="Arial" w:hAnsi="Arial" w:cs="Arial"/>
          <w:sz w:val="22"/>
          <w:szCs w:val="22"/>
        </w:rPr>
        <w:t xml:space="preserve"> obci</w:t>
      </w:r>
      <w:r w:rsidRPr="007F29E7">
        <w:rPr>
          <w:rFonts w:ascii="Arial" w:hAnsi="Arial" w:cs="Arial"/>
          <w:sz w:val="22"/>
          <w:szCs w:val="22"/>
        </w:rPr>
        <w:t>, je používání hlučných strojů a zařízení v nevhodnou dobu.</w:t>
      </w:r>
    </w:p>
    <w:p w14:paraId="4D68C60C" w14:textId="77777777" w:rsidR="00224922" w:rsidRPr="009A3B45" w:rsidRDefault="00224922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782909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6F24067" w14:textId="77777777" w:rsidR="005545D7" w:rsidRDefault="00C92F04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14:paraId="469DB52A" w14:textId="77777777" w:rsidR="00370B2C" w:rsidRDefault="00370B2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B3BEEF1" w14:textId="77777777" w:rsidR="005A397A" w:rsidRDefault="006A32EC" w:rsidP="008759B3">
      <w:pPr>
        <w:pStyle w:val="Zkladntex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A397A">
        <w:rPr>
          <w:rFonts w:ascii="Arial" w:hAnsi="Arial" w:cs="Arial"/>
          <w:sz w:val="22"/>
          <w:szCs w:val="22"/>
        </w:rPr>
        <w:t>Každý je povinen zdržet se veškerých prací spojených s užíváním zařízení a přístrojů způsobujících hluk, např. sekaček na trávu, motorových pil, křovinořezů, cirkulárek apod., a to o nedělích, o státních svátcích a ostatních svátcích</w:t>
      </w:r>
      <w:r w:rsidRPr="006A32E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5A397A">
        <w:rPr>
          <w:rFonts w:ascii="Arial" w:hAnsi="Arial" w:cs="Arial"/>
          <w:sz w:val="22"/>
          <w:szCs w:val="22"/>
        </w:rPr>
        <w:t xml:space="preserve"> v době </w:t>
      </w:r>
      <w:r w:rsidR="005A397A" w:rsidRPr="005A397A">
        <w:rPr>
          <w:rFonts w:ascii="Arial" w:hAnsi="Arial" w:cs="Arial"/>
          <w:sz w:val="22"/>
          <w:szCs w:val="22"/>
        </w:rPr>
        <w:t>od 12:00 do 22</w:t>
      </w:r>
      <w:r w:rsidRPr="005A397A">
        <w:rPr>
          <w:rFonts w:ascii="Arial" w:hAnsi="Arial" w:cs="Arial"/>
          <w:sz w:val="22"/>
          <w:szCs w:val="22"/>
        </w:rPr>
        <w:t>:0</w:t>
      </w:r>
      <w:r w:rsidR="00370B2C" w:rsidRPr="005A397A">
        <w:rPr>
          <w:rFonts w:ascii="Arial" w:hAnsi="Arial" w:cs="Arial"/>
          <w:sz w:val="22"/>
          <w:szCs w:val="22"/>
        </w:rPr>
        <w:t>0 hodin</w:t>
      </w:r>
      <w:r w:rsidR="005A397A" w:rsidRPr="005A397A">
        <w:rPr>
          <w:rFonts w:ascii="Arial" w:hAnsi="Arial" w:cs="Arial"/>
          <w:sz w:val="22"/>
          <w:szCs w:val="22"/>
        </w:rPr>
        <w:t>.</w:t>
      </w:r>
      <w:r w:rsidR="00370B2C" w:rsidRPr="005A397A">
        <w:rPr>
          <w:rFonts w:ascii="Arial" w:hAnsi="Arial" w:cs="Arial"/>
          <w:sz w:val="22"/>
          <w:szCs w:val="22"/>
        </w:rPr>
        <w:t xml:space="preserve"> </w:t>
      </w:r>
    </w:p>
    <w:p w14:paraId="354A4F7F" w14:textId="77777777" w:rsidR="006A32EC" w:rsidRPr="005A397A" w:rsidRDefault="006A32EC" w:rsidP="008759B3">
      <w:pPr>
        <w:pStyle w:val="Zkladntex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A397A">
        <w:rPr>
          <w:rFonts w:ascii="Arial" w:hAnsi="Arial" w:cs="Arial"/>
          <w:sz w:val="22"/>
          <w:szCs w:val="22"/>
        </w:rPr>
        <w:t>Ustanovení odst. 1 se nevztahuje na:</w:t>
      </w:r>
    </w:p>
    <w:p w14:paraId="7ED87A99" w14:textId="77777777" w:rsidR="006A32EC" w:rsidRPr="009E089F" w:rsidRDefault="006A32EC" w:rsidP="006A32EC">
      <w:pPr>
        <w:numPr>
          <w:ilvl w:val="0"/>
          <w:numId w:val="16"/>
        </w:numPr>
        <w:spacing w:after="120" w:line="264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9E089F">
        <w:rPr>
          <w:rFonts w:ascii="Arial" w:hAnsi="Arial" w:cs="Arial"/>
          <w:sz w:val="22"/>
          <w:szCs w:val="22"/>
        </w:rPr>
        <w:t>řešení mimořádných situací způsobených přírodními vlivy např. kalamitní stavy</w:t>
      </w:r>
      <w:r>
        <w:rPr>
          <w:rFonts w:ascii="Arial" w:hAnsi="Arial" w:cs="Arial"/>
          <w:sz w:val="22"/>
          <w:szCs w:val="22"/>
        </w:rPr>
        <w:t xml:space="preserve"> </w:t>
      </w:r>
      <w:r w:rsidRPr="009E089F">
        <w:rPr>
          <w:rFonts w:ascii="Arial" w:hAnsi="Arial" w:cs="Arial"/>
          <w:sz w:val="22"/>
          <w:szCs w:val="22"/>
        </w:rPr>
        <w:t>(odstranění spadlých dřevin z komunikací apod.)</w:t>
      </w:r>
      <w:r>
        <w:rPr>
          <w:rFonts w:ascii="Arial" w:hAnsi="Arial" w:cs="Arial"/>
          <w:sz w:val="22"/>
          <w:szCs w:val="22"/>
        </w:rPr>
        <w:t>,</w:t>
      </w:r>
    </w:p>
    <w:p w14:paraId="51E43A04" w14:textId="77777777" w:rsidR="006A32EC" w:rsidRDefault="006A32EC" w:rsidP="006A32EC">
      <w:pPr>
        <w:numPr>
          <w:ilvl w:val="0"/>
          <w:numId w:val="16"/>
        </w:numPr>
        <w:spacing w:after="120" w:line="264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9E089F">
        <w:rPr>
          <w:rFonts w:ascii="Arial" w:hAnsi="Arial" w:cs="Arial"/>
          <w:sz w:val="22"/>
          <w:szCs w:val="22"/>
        </w:rPr>
        <w:t>zajištění obnovy a zmírnění škod způsobených haváriemi a poruchami dodávek vody, energií a dopravní obslužnosti.</w:t>
      </w:r>
    </w:p>
    <w:p w14:paraId="3B927DCD" w14:textId="77777777" w:rsidR="005A397A" w:rsidRPr="005A397A" w:rsidRDefault="005A397A" w:rsidP="005A397A">
      <w:pPr>
        <w:spacing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5A397A">
        <w:rPr>
          <w:rFonts w:ascii="Arial" w:hAnsi="Arial" w:cs="Arial"/>
          <w:b/>
          <w:sz w:val="22"/>
          <w:szCs w:val="22"/>
        </w:rPr>
        <w:t>Čl. 3</w:t>
      </w:r>
    </w:p>
    <w:p w14:paraId="7DF0ECD9" w14:textId="77777777" w:rsidR="005A397A" w:rsidRDefault="005A397A" w:rsidP="005A397A">
      <w:pPr>
        <w:spacing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5A397A">
        <w:rPr>
          <w:rFonts w:ascii="Arial" w:hAnsi="Arial" w:cs="Arial"/>
          <w:b/>
          <w:sz w:val="22"/>
          <w:szCs w:val="22"/>
        </w:rPr>
        <w:t>Zrušovací ustanovení</w:t>
      </w:r>
    </w:p>
    <w:p w14:paraId="1EBB36B2" w14:textId="77777777" w:rsidR="005A397A" w:rsidRPr="005A397A" w:rsidRDefault="005A397A" w:rsidP="005A397A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becně závazná vyhláška č. 3/2015, o ochraně nočního klidu a regulaci hlučných činností, ze dne 30. 3. 2015.</w:t>
      </w:r>
    </w:p>
    <w:p w14:paraId="0F2E19D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6A30CE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A397A">
        <w:rPr>
          <w:rFonts w:ascii="Arial" w:hAnsi="Arial" w:cs="Arial"/>
          <w:b/>
          <w:sz w:val="22"/>
          <w:szCs w:val="22"/>
        </w:rPr>
        <w:t>4</w:t>
      </w:r>
    </w:p>
    <w:p w14:paraId="6832B6A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C973D6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11B6C7D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41DC9C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5D1E2DB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FF8BB0E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42CFD94" w14:textId="77777777" w:rsidR="009A7F1A" w:rsidRDefault="009A7F1A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4D08C30C" w14:textId="77777777" w:rsidR="009A7F1A" w:rsidRDefault="009A7F1A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642F8A9C" w14:textId="77777777" w:rsidR="005A397A" w:rsidRDefault="005A397A" w:rsidP="005A39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 Hovorka v. r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gr. Josef Hájek v. r. </w:t>
      </w:r>
    </w:p>
    <w:p w14:paraId="0EE5680E" w14:textId="77777777" w:rsidR="005A397A" w:rsidRPr="00A67C71" w:rsidRDefault="005A397A" w:rsidP="005A39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    místostarosta</w:t>
      </w:r>
    </w:p>
    <w:p w14:paraId="11D58B59" w14:textId="77777777" w:rsidR="005A397A" w:rsidRDefault="005A397A" w:rsidP="005A39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</w:t>
      </w:r>
    </w:p>
    <w:p w14:paraId="484F99E4" w14:textId="77777777" w:rsidR="00370B2C" w:rsidRDefault="00370B2C" w:rsidP="00370B2C">
      <w:pPr>
        <w:pStyle w:val="Tlotextu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CFA163" w14:textId="77777777" w:rsidR="00370B2C" w:rsidRDefault="00370B2C" w:rsidP="00370B2C">
      <w:pPr>
        <w:pStyle w:val="Tlotextu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6F1979" w14:textId="77777777" w:rsidR="009A7F1A" w:rsidRDefault="009A7F1A" w:rsidP="00C0534C">
      <w:pPr>
        <w:rPr>
          <w:rFonts w:ascii="Arial" w:hAnsi="Arial" w:cs="Arial"/>
          <w:sz w:val="22"/>
          <w:szCs w:val="22"/>
        </w:rPr>
      </w:pPr>
    </w:p>
    <w:p w14:paraId="49310DE0" w14:textId="77777777" w:rsidR="009A7F1A" w:rsidRDefault="009A7F1A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9A7F1A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D203" w14:textId="77777777" w:rsidR="00DE7915" w:rsidRDefault="00DE7915">
      <w:r>
        <w:separator/>
      </w:r>
    </w:p>
  </w:endnote>
  <w:endnote w:type="continuationSeparator" w:id="0">
    <w:p w14:paraId="29B941B1" w14:textId="77777777" w:rsidR="00DE7915" w:rsidRDefault="00DE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374F" w14:textId="77777777" w:rsidR="00DE7915" w:rsidRDefault="00DE7915">
      <w:r>
        <w:separator/>
      </w:r>
    </w:p>
  </w:footnote>
  <w:footnote w:type="continuationSeparator" w:id="0">
    <w:p w14:paraId="3C2A0999" w14:textId="77777777" w:rsidR="00DE7915" w:rsidRDefault="00DE7915">
      <w:r>
        <w:continuationSeparator/>
      </w:r>
    </w:p>
  </w:footnote>
  <w:footnote w:id="1">
    <w:p w14:paraId="6CB349BE" w14:textId="77777777" w:rsidR="006A32EC" w:rsidRPr="00346B36" w:rsidRDefault="006A32EC" w:rsidP="006A32EC">
      <w:pPr>
        <w:pStyle w:val="Textpoznpodarou"/>
        <w:ind w:left="142" w:hanging="142"/>
        <w:jc w:val="both"/>
        <w:rPr>
          <w:rFonts w:ascii="Arial" w:hAnsi="Arial" w:cs="Arial"/>
        </w:rPr>
      </w:pPr>
      <w:r w:rsidRPr="00346B36">
        <w:rPr>
          <w:rStyle w:val="Znakapoznpodarou"/>
          <w:rFonts w:ascii="Arial" w:hAnsi="Arial" w:cs="Arial"/>
        </w:rPr>
        <w:footnoteRef/>
      </w:r>
      <w:r w:rsidRPr="00346B36">
        <w:rPr>
          <w:rFonts w:ascii="Arial" w:hAnsi="Arial" w:cs="Arial"/>
        </w:rPr>
        <w:t xml:space="preserve"> § 1 a 2 zákona č. 245/2000 Sb., o státních svátcích, o ostatních s</w:t>
      </w:r>
      <w:r>
        <w:rPr>
          <w:rFonts w:ascii="Arial" w:hAnsi="Arial" w:cs="Arial"/>
        </w:rPr>
        <w:t>vátcích, o významných dnech a o </w:t>
      </w:r>
      <w:r w:rsidRPr="00346B36">
        <w:rPr>
          <w:rFonts w:ascii="Arial" w:hAnsi="Arial" w:cs="Arial"/>
        </w:rPr>
        <w:t xml:space="preserve">dnech pracovního klidu, ve znění pozdějších předpis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32E"/>
    <w:multiLevelType w:val="hybridMultilevel"/>
    <w:tmpl w:val="D480F3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698"/>
    <w:multiLevelType w:val="hybridMultilevel"/>
    <w:tmpl w:val="D8304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66FF4"/>
    <w:multiLevelType w:val="hybridMultilevel"/>
    <w:tmpl w:val="EBB2D0D0"/>
    <w:lvl w:ilvl="0" w:tplc="DA36F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FF72B3"/>
    <w:multiLevelType w:val="hybridMultilevel"/>
    <w:tmpl w:val="A4A25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CC3BB0"/>
    <w:multiLevelType w:val="hybridMultilevel"/>
    <w:tmpl w:val="5920A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870440">
    <w:abstractNumId w:val="6"/>
  </w:num>
  <w:num w:numId="2" w16cid:durableId="1070692539">
    <w:abstractNumId w:val="14"/>
  </w:num>
  <w:num w:numId="3" w16cid:durableId="490680156">
    <w:abstractNumId w:val="5"/>
  </w:num>
  <w:num w:numId="4" w16cid:durableId="1058743169">
    <w:abstractNumId w:val="10"/>
  </w:num>
  <w:num w:numId="5" w16cid:durableId="1860239913">
    <w:abstractNumId w:val="9"/>
  </w:num>
  <w:num w:numId="6" w16cid:durableId="2101631720">
    <w:abstractNumId w:val="12"/>
  </w:num>
  <w:num w:numId="7" w16cid:durableId="795219581">
    <w:abstractNumId w:val="7"/>
  </w:num>
  <w:num w:numId="8" w16cid:durableId="740522017">
    <w:abstractNumId w:val="1"/>
  </w:num>
  <w:num w:numId="9" w16cid:durableId="764964229">
    <w:abstractNumId w:val="11"/>
  </w:num>
  <w:num w:numId="10" w16cid:durableId="1575890593">
    <w:abstractNumId w:val="2"/>
  </w:num>
  <w:num w:numId="11" w16cid:durableId="2145347931">
    <w:abstractNumId w:val="3"/>
  </w:num>
  <w:num w:numId="12" w16cid:durableId="440030978">
    <w:abstractNumId w:val="0"/>
  </w:num>
  <w:num w:numId="13" w16cid:durableId="5795956">
    <w:abstractNumId w:val="8"/>
  </w:num>
  <w:num w:numId="14" w16cid:durableId="74520625">
    <w:abstractNumId w:val="15"/>
  </w:num>
  <w:num w:numId="15" w16cid:durableId="396326279">
    <w:abstractNumId w:val="13"/>
  </w:num>
  <w:num w:numId="16" w16cid:durableId="14089639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2137"/>
    <w:rsid w:val="00034FFA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0F6CA9"/>
    <w:rsid w:val="00107BCE"/>
    <w:rsid w:val="001364FD"/>
    <w:rsid w:val="00166688"/>
    <w:rsid w:val="00167FA5"/>
    <w:rsid w:val="00170654"/>
    <w:rsid w:val="00191966"/>
    <w:rsid w:val="001A79E1"/>
    <w:rsid w:val="001D0B27"/>
    <w:rsid w:val="001D2864"/>
    <w:rsid w:val="001D4728"/>
    <w:rsid w:val="001D5D37"/>
    <w:rsid w:val="001D5F51"/>
    <w:rsid w:val="00212C35"/>
    <w:rsid w:val="00213118"/>
    <w:rsid w:val="00224922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0B2C"/>
    <w:rsid w:val="003759A2"/>
    <w:rsid w:val="00390B0D"/>
    <w:rsid w:val="00396228"/>
    <w:rsid w:val="003B12D9"/>
    <w:rsid w:val="003D13EC"/>
    <w:rsid w:val="0040725E"/>
    <w:rsid w:val="004154AF"/>
    <w:rsid w:val="004432A2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6BC6"/>
    <w:rsid w:val="005108A8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A397A"/>
    <w:rsid w:val="005A4320"/>
    <w:rsid w:val="005C21CF"/>
    <w:rsid w:val="005D4217"/>
    <w:rsid w:val="005D4F35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32EC"/>
    <w:rsid w:val="006A5547"/>
    <w:rsid w:val="006B0AAB"/>
    <w:rsid w:val="006B442C"/>
    <w:rsid w:val="006C2361"/>
    <w:rsid w:val="006F5D55"/>
    <w:rsid w:val="006F76D2"/>
    <w:rsid w:val="00725357"/>
    <w:rsid w:val="00744A2D"/>
    <w:rsid w:val="00771BD5"/>
    <w:rsid w:val="00774C69"/>
    <w:rsid w:val="00781671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77B46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0701"/>
    <w:rsid w:val="0094393B"/>
    <w:rsid w:val="00946852"/>
    <w:rsid w:val="0095368E"/>
    <w:rsid w:val="009662E7"/>
    <w:rsid w:val="00984BC8"/>
    <w:rsid w:val="00987A7F"/>
    <w:rsid w:val="009929BE"/>
    <w:rsid w:val="009A3B45"/>
    <w:rsid w:val="009A7F1A"/>
    <w:rsid w:val="009B12D6"/>
    <w:rsid w:val="009B33F1"/>
    <w:rsid w:val="009D2A48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7273C"/>
    <w:rsid w:val="00A97662"/>
    <w:rsid w:val="00AC0896"/>
    <w:rsid w:val="00AC1E54"/>
    <w:rsid w:val="00AF71F5"/>
    <w:rsid w:val="00B04E79"/>
    <w:rsid w:val="00B065FC"/>
    <w:rsid w:val="00B26438"/>
    <w:rsid w:val="00BA0AE8"/>
    <w:rsid w:val="00BB6020"/>
    <w:rsid w:val="00C0534C"/>
    <w:rsid w:val="00C35952"/>
    <w:rsid w:val="00C57C27"/>
    <w:rsid w:val="00C6410F"/>
    <w:rsid w:val="00C82D9F"/>
    <w:rsid w:val="00C92F04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E791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17C3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C8B44"/>
  <w15:docId w15:val="{A1F38376-78D4-447B-ADC6-4F6C2F3F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qFormat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Tlotextu">
    <w:name w:val="Tělo textu"/>
    <w:basedOn w:val="Normln"/>
    <w:rsid w:val="00370B2C"/>
    <w:pPr>
      <w:spacing w:after="12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2E49-A4C3-4FF9-8359-46E60619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osef Hájek</cp:lastModifiedBy>
  <cp:revision>2</cp:revision>
  <cp:lastPrinted>2023-08-07T14:29:00Z</cp:lastPrinted>
  <dcterms:created xsi:type="dcterms:W3CDTF">2023-11-21T17:18:00Z</dcterms:created>
  <dcterms:modified xsi:type="dcterms:W3CDTF">2023-11-21T17:18:00Z</dcterms:modified>
</cp:coreProperties>
</file>